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61" w:rsidRPr="00F92E01" w:rsidRDefault="009E2261" w:rsidP="009E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45A" w:rsidRDefault="00BD245A" w:rsidP="0008010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004" w:rsidRDefault="00C91D15" w:rsidP="00486004">
      <w:pPr>
        <w:spacing w:after="0" w:line="240" w:lineRule="auto"/>
        <w:ind w:right="-14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1335">
        <w:rPr>
          <w:rFonts w:ascii="Times New Roman" w:eastAsia="Calibri" w:hAnsi="Times New Roman" w:cs="Times New Roman"/>
          <w:sz w:val="24"/>
          <w:szCs w:val="24"/>
        </w:rPr>
        <w:t>«Таблица 2</w:t>
      </w:r>
    </w:p>
    <w:p w:rsidR="00FC01AE" w:rsidRDefault="00861E46" w:rsidP="00D41929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D15" w:rsidRPr="00971335">
        <w:rPr>
          <w:rFonts w:ascii="Times New Roman" w:eastAsia="Calibri" w:hAnsi="Times New Roman" w:cs="Times New Roman"/>
          <w:sz w:val="24"/>
          <w:szCs w:val="24"/>
        </w:rPr>
        <w:t>Бюджетные ассигнования на выпо</w:t>
      </w:r>
      <w:r w:rsidRPr="00971335">
        <w:rPr>
          <w:rFonts w:ascii="Times New Roman" w:eastAsia="Calibri" w:hAnsi="Times New Roman" w:cs="Times New Roman"/>
          <w:sz w:val="24"/>
          <w:szCs w:val="24"/>
        </w:rPr>
        <w:t>лнение мероприятий подпрограммы</w:t>
      </w:r>
      <w:r w:rsidR="00D419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1D15" w:rsidRDefault="00861E46" w:rsidP="00FC01AE">
      <w:pPr>
        <w:spacing w:after="0" w:line="240" w:lineRule="auto"/>
        <w:ind w:right="-142"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="00C91D15" w:rsidRPr="00FB54A1">
        <w:rPr>
          <w:rFonts w:ascii="Times New Roman" w:eastAsia="Calibri" w:hAnsi="Times New Roman" w:cs="Times New Roman"/>
        </w:rPr>
        <w:t>тыс. руб</w:t>
      </w:r>
      <w:r>
        <w:rPr>
          <w:rFonts w:ascii="Times New Roman" w:eastAsia="Calibri" w:hAnsi="Times New Roman" w:cs="Times New Roman"/>
        </w:rPr>
        <w:t>.)</w:t>
      </w:r>
    </w:p>
    <w:tbl>
      <w:tblPr>
        <w:tblW w:w="97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582"/>
        <w:gridCol w:w="964"/>
        <w:gridCol w:w="907"/>
        <w:gridCol w:w="907"/>
        <w:gridCol w:w="907"/>
        <w:gridCol w:w="907"/>
      </w:tblGrid>
      <w:tr w:rsidR="008B5613" w:rsidRPr="008B5613" w:rsidTr="00971335">
        <w:tc>
          <w:tcPr>
            <w:tcW w:w="709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 xml:space="preserve">№ </w:t>
            </w:r>
            <w:proofErr w:type="gramStart"/>
            <w:r w:rsidRPr="008B5613">
              <w:rPr>
                <w:sz w:val="20"/>
                <w:szCs w:val="20"/>
              </w:rPr>
              <w:t>п</w:t>
            </w:r>
            <w:proofErr w:type="gramEnd"/>
            <w:r w:rsidRPr="008B5613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2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4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16 год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17 год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18 год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19 год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20 год</w:t>
            </w:r>
          </w:p>
        </w:tc>
      </w:tr>
      <w:tr w:rsidR="008B5613" w:rsidRPr="008B5613" w:rsidTr="00971335">
        <w:tc>
          <w:tcPr>
            <w:tcW w:w="709" w:type="dxa"/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82" w:type="dxa"/>
            <w:vMerge w:val="restart"/>
            <w:tcBorders>
              <w:bottom w:val="nil"/>
            </w:tcBorders>
          </w:tcPr>
          <w:p w:rsidR="008B5613" w:rsidRPr="008B5613" w:rsidRDefault="008B5613" w:rsidP="00BD245A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964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</w:t>
            </w:r>
            <w:r w:rsidR="008B5613" w:rsidRPr="00BD245A">
              <w:rPr>
                <w:sz w:val="20"/>
                <w:szCs w:val="20"/>
              </w:rPr>
              <w:t>0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</w:t>
            </w:r>
            <w:r w:rsidR="008B5613" w:rsidRPr="00BD245A">
              <w:rPr>
                <w:sz w:val="20"/>
                <w:szCs w:val="20"/>
              </w:rPr>
              <w:t>0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</w:t>
            </w:r>
            <w:r w:rsidR="008B5613" w:rsidRPr="00BD245A">
              <w:rPr>
                <w:sz w:val="20"/>
                <w:szCs w:val="20"/>
              </w:rPr>
              <w:t>000,0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5000,0</w:t>
            </w:r>
          </w:p>
        </w:tc>
      </w:tr>
      <w:tr w:rsidR="008B5613" w:rsidRPr="008B5613" w:rsidTr="00971335">
        <w:tc>
          <w:tcPr>
            <w:tcW w:w="709" w:type="dxa"/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</w:t>
            </w:r>
            <w:r w:rsidR="008B5613" w:rsidRPr="00BD245A">
              <w:rPr>
                <w:sz w:val="20"/>
                <w:szCs w:val="20"/>
              </w:rPr>
              <w:t>0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</w:t>
            </w:r>
            <w:r w:rsidR="008B5613" w:rsidRPr="00BD245A">
              <w:rPr>
                <w:sz w:val="20"/>
                <w:szCs w:val="20"/>
              </w:rPr>
              <w:t>0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</w:t>
            </w:r>
            <w:r w:rsidR="008B5613" w:rsidRPr="00BD245A">
              <w:rPr>
                <w:sz w:val="20"/>
                <w:szCs w:val="20"/>
              </w:rPr>
              <w:t>000,0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5000,0</w:t>
            </w:r>
          </w:p>
        </w:tc>
      </w:tr>
      <w:tr w:rsidR="008B5613" w:rsidRPr="008B5613" w:rsidTr="00971335">
        <w:tc>
          <w:tcPr>
            <w:tcW w:w="709" w:type="dxa"/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c>
          <w:tcPr>
            <w:tcW w:w="709" w:type="dxa"/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FC01AE">
        <w:trPr>
          <w:trHeight w:val="20"/>
        </w:trPr>
        <w:tc>
          <w:tcPr>
            <w:tcW w:w="709" w:type="dxa"/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c>
          <w:tcPr>
            <w:tcW w:w="709" w:type="dxa"/>
            <w:vMerge w:val="restart"/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B5613" w:rsidRPr="008B5613" w:rsidRDefault="008B5613" w:rsidP="00FC01AE">
            <w:pPr>
              <w:pStyle w:val="ConsPlusNormal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Субсидирование части затрат управляющих компаний индустриальных парков (промышленных парков, технопарков) на создание инженерной, транспортной инфраструктуры индустриального парка (технопарка), в том числе на проведение проектных и изыскательских рабо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3000,0</w:t>
            </w:r>
          </w:p>
        </w:tc>
      </w:tr>
      <w:tr w:rsidR="008B5613" w:rsidRPr="008B5613" w:rsidTr="00971335">
        <w:tc>
          <w:tcPr>
            <w:tcW w:w="709" w:type="dxa"/>
            <w:vMerge/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3000,0</w:t>
            </w:r>
          </w:p>
        </w:tc>
      </w:tr>
      <w:tr w:rsidR="008B5613" w:rsidRPr="008B5613" w:rsidTr="00971335">
        <w:tc>
          <w:tcPr>
            <w:tcW w:w="709" w:type="dxa"/>
            <w:vMerge/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c>
          <w:tcPr>
            <w:tcW w:w="709" w:type="dxa"/>
            <w:vMerge/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c>
          <w:tcPr>
            <w:tcW w:w="709" w:type="dxa"/>
            <w:vMerge/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c>
          <w:tcPr>
            <w:tcW w:w="709" w:type="dxa"/>
            <w:vMerge w:val="restart"/>
            <w:tcBorders>
              <w:bottom w:val="nil"/>
            </w:tcBorders>
          </w:tcPr>
          <w:p w:rsidR="008B5613" w:rsidRPr="008B5613" w:rsidRDefault="008B5613" w:rsidP="00080101">
            <w:pPr>
              <w:pStyle w:val="ConsPlusNormal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B5613" w:rsidRPr="008B5613" w:rsidRDefault="008B5613" w:rsidP="00FC01AE">
            <w:pPr>
              <w:pStyle w:val="ConsPlusNormal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Субсидии резидентам индустриальных парков (промышленных парков, технопарков) на возмещение части затрат по уплате первоначального взноса при заключении лизингового и/или кредитного договора на приобретение оборудования для осуществления производственной деятельности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00,0</w:t>
            </w:r>
          </w:p>
        </w:tc>
      </w:tr>
      <w:tr w:rsidR="008B5613" w:rsidRPr="008B5613" w:rsidTr="00971335">
        <w:tc>
          <w:tcPr>
            <w:tcW w:w="709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BD245A" w:rsidRDefault="0092240B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5</w:t>
            </w:r>
            <w:r w:rsidR="008B5613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2000,0</w:t>
            </w:r>
          </w:p>
        </w:tc>
      </w:tr>
      <w:tr w:rsidR="008B5613" w:rsidRPr="008B5613" w:rsidTr="00971335">
        <w:tc>
          <w:tcPr>
            <w:tcW w:w="709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c>
          <w:tcPr>
            <w:tcW w:w="709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82" w:type="dxa"/>
            <w:vMerge/>
            <w:tcBorders>
              <w:bottom w:val="nil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  <w:tr w:rsidR="008B5613" w:rsidRPr="008B5613" w:rsidTr="00971335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5613" w:rsidRPr="008B5613" w:rsidRDefault="008B5613" w:rsidP="00080101">
            <w:pPr>
              <w:pStyle w:val="ConsPlusNormal"/>
              <w:jc w:val="both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B5613" w:rsidRPr="008B5613" w:rsidRDefault="008B5613" w:rsidP="00080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B5613" w:rsidRPr="00BD245A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B5613" w:rsidRPr="008B5613" w:rsidRDefault="008B5613" w:rsidP="00080101">
            <w:pPr>
              <w:pStyle w:val="ConsPlusNormal"/>
              <w:jc w:val="center"/>
              <w:rPr>
                <w:sz w:val="20"/>
                <w:szCs w:val="20"/>
              </w:rPr>
            </w:pPr>
            <w:r w:rsidRPr="008B5613">
              <w:rPr>
                <w:sz w:val="20"/>
                <w:szCs w:val="20"/>
              </w:rPr>
              <w:t>-</w:t>
            </w:r>
          </w:p>
        </w:tc>
      </w:tr>
    </w:tbl>
    <w:p w:rsidR="008B5613" w:rsidRPr="00374CD8" w:rsidRDefault="00691FF1" w:rsidP="008B5613">
      <w:pPr>
        <w:pStyle w:val="ConsPlusNormal"/>
        <w:jc w:val="right"/>
      </w:pPr>
      <w:r>
        <w:t xml:space="preserve">      </w:t>
      </w:r>
      <w:r w:rsidR="008B5613">
        <w:t>».</w:t>
      </w:r>
      <w:bookmarkStart w:id="0" w:name="_GoBack"/>
      <w:bookmarkEnd w:id="0"/>
    </w:p>
    <w:sectPr w:rsidR="008B5613" w:rsidRPr="00374CD8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C1">
          <w:rPr>
            <w:noProof/>
          </w:rPr>
          <w:t>4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10FC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54C9-2E32-4329-A4CE-AE8164CE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34:00Z</dcterms:modified>
</cp:coreProperties>
</file>